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Jordan,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Jordan,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3.40%</w:t>
            </w:r>
            <w:r>
              <w:br/>
            </w:r>
            <w:r>
              <w:t>01/06 to 31/10</w:t>
            </w:r>
            <w:r>
              <w:tab/>
              <w:t>4.80%</w:t>
            </w:r>
            <w:r>
              <w:br/>
            </w:r>
            <w:r>
              <w:t>01/11 to 31/12</w:t>
            </w:r>
            <w:r>
              <w:tab/>
              <w:t>3.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5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603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603 1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16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5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